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B2607B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EE521E3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751E0B2" w14:textId="77777777"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4E1C27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D021B65" w14:textId="77777777"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14:paraId="17A16C98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E21B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0B5F6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8425EC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6CFCEF9" w14:textId="77777777"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D43F270" w14:textId="77777777" w:rsidR="00D1678A" w:rsidRPr="00C57702" w:rsidRDefault="004A5B86" w:rsidP="00C57702">
            <w:pPr>
              <w:rPr>
                <w:sz w:val="24"/>
                <w:szCs w:val="24"/>
              </w:rPr>
            </w:pPr>
            <w:r w:rsidRPr="00C57702">
              <w:rPr>
                <w:sz w:val="24"/>
                <w:szCs w:val="24"/>
              </w:rPr>
              <w:t>3</w:t>
            </w:r>
            <w:r w:rsidR="005E0B5E">
              <w:rPr>
                <w:sz w:val="24"/>
                <w:szCs w:val="24"/>
              </w:rPr>
              <w:t>9</w:t>
            </w:r>
            <w:r w:rsidR="00352D8E" w:rsidRPr="00C57702">
              <w:rPr>
                <w:sz w:val="24"/>
                <w:szCs w:val="24"/>
              </w:rPr>
              <w:t>.03.</w:t>
            </w:r>
            <w:r w:rsidR="005E0B5E">
              <w:rPr>
                <w:sz w:val="24"/>
                <w:szCs w:val="24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14:paraId="02B86D36" w14:textId="77777777" w:rsidR="00D1678A" w:rsidRPr="00C57702" w:rsidRDefault="005E0B5E" w:rsidP="00C57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46BC29F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53AA794" w14:textId="77777777"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63B947C" w14:textId="77777777" w:rsidR="00D1678A" w:rsidRPr="008B15BD" w:rsidRDefault="005E0B5E" w:rsidP="008B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14:paraId="4C3B49E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BA2EF87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CBDF1D" w14:textId="77777777"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  <w:r w:rsidR="005E0B5E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091C87E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98F123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0B98B2A" w14:textId="77777777" w:rsidR="00D1678A" w:rsidRPr="000743F9" w:rsidRDefault="005E0B5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26975562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6B3529E" w14:textId="77777777" w:rsidR="004E4C46" w:rsidRPr="00E3119F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GoBack"/>
      <w:bookmarkEnd w:id="11"/>
      <w:r w:rsidRPr="00E3119F">
        <w:rPr>
          <w:sz w:val="24"/>
          <w:szCs w:val="24"/>
        </w:rPr>
        <w:t>Учебная дисциплина</w:t>
      </w:r>
      <w:r w:rsidR="005E642D" w:rsidRPr="00E3119F">
        <w:rPr>
          <w:sz w:val="24"/>
          <w:szCs w:val="24"/>
        </w:rPr>
        <w:t xml:space="preserve"> «</w:t>
      </w:r>
      <w:r w:rsidRPr="00E3119F">
        <w:rPr>
          <w:sz w:val="24"/>
          <w:szCs w:val="24"/>
        </w:rPr>
        <w:t>Физическая культура и спорт</w:t>
      </w:r>
      <w:r w:rsidR="005E642D" w:rsidRPr="00E3119F">
        <w:rPr>
          <w:sz w:val="24"/>
          <w:szCs w:val="24"/>
        </w:rPr>
        <w:t>»</w:t>
      </w:r>
      <w:r w:rsidR="005E642D" w:rsidRPr="00E3119F">
        <w:rPr>
          <w:i/>
          <w:sz w:val="24"/>
          <w:szCs w:val="24"/>
        </w:rPr>
        <w:t xml:space="preserve"> </w:t>
      </w:r>
      <w:r w:rsidR="004E4C46" w:rsidRPr="00E3119F">
        <w:rPr>
          <w:sz w:val="24"/>
          <w:szCs w:val="24"/>
        </w:rPr>
        <w:t xml:space="preserve">изучается </w:t>
      </w:r>
      <w:r w:rsidR="005E0B5E" w:rsidRPr="00E3119F">
        <w:rPr>
          <w:sz w:val="24"/>
          <w:szCs w:val="24"/>
        </w:rPr>
        <w:t>на 2 курсе зимней и летней сессии</w:t>
      </w:r>
      <w:r w:rsidR="004E4C46" w:rsidRPr="00E3119F">
        <w:rPr>
          <w:i/>
          <w:sz w:val="24"/>
          <w:szCs w:val="24"/>
        </w:rPr>
        <w:t>.</w:t>
      </w:r>
    </w:p>
    <w:p w14:paraId="78752BD8" w14:textId="77777777"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14:paraId="4220035E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12DF767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3B79047B" w14:textId="77777777"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14:paraId="2CADC943" w14:textId="77777777"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20EDC5E" w14:textId="77777777"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F28D180" w14:textId="77777777"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14:paraId="4BF9DCB0" w14:textId="77777777"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4B9426D3" w14:textId="77777777"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0DA25328" w14:textId="77777777"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14:paraId="275CEB97" w14:textId="77777777"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32C6D354" w14:textId="77777777"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14:paraId="10A5FE55" w14:textId="77777777"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14:paraId="4B1ABAED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5B51D80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81EAD7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B24A8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659FFC0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14:paraId="588EBFB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98C8B" w14:textId="77777777"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14:paraId="4AD1908E" w14:textId="77777777"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64A36C2E" w14:textId="77777777"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FD52" w14:textId="77777777"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1EF8201D" w14:textId="77777777"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2FF4AC9D" w14:textId="77777777"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14:paraId="40B225A5" w14:textId="77777777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E215A" w14:textId="77777777"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7147" w14:textId="77777777"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3730AD1A" w14:textId="77777777"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616D7F1B" w14:textId="77777777"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14:paraId="79F5E358" w14:textId="77777777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5B07EE" w14:textId="77777777"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F8E5" w14:textId="77777777"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5985551" w14:textId="77777777"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14:paraId="100DBC1A" w14:textId="77777777"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91FA61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EDDDC5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E34D68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B0783">
              <w:rPr>
                <w:sz w:val="24"/>
                <w:szCs w:val="24"/>
              </w:rPr>
              <w:t>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C175FD2" w14:textId="77777777"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14:paraId="37C3E683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16F06A7" w14:textId="77777777"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14:paraId="4B5F376B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05BA31E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2E603" w14:textId="77777777" w:rsidR="0013204D" w:rsidRDefault="0013204D" w:rsidP="005E3840">
      <w:r>
        <w:separator/>
      </w:r>
    </w:p>
  </w:endnote>
  <w:endnote w:type="continuationSeparator" w:id="0">
    <w:p w14:paraId="47375D52" w14:textId="77777777" w:rsidR="0013204D" w:rsidRDefault="001320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3EBB1" w14:textId="77777777" w:rsidR="007A3C5A" w:rsidRDefault="00C137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47598A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9857" w14:textId="77777777" w:rsidR="007A3C5A" w:rsidRDefault="007A3C5A">
    <w:pPr>
      <w:pStyle w:val="ae"/>
      <w:jc w:val="right"/>
    </w:pPr>
  </w:p>
  <w:p w14:paraId="35410F15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CF5FB" w14:textId="77777777" w:rsidR="007A3C5A" w:rsidRDefault="007A3C5A">
    <w:pPr>
      <w:pStyle w:val="ae"/>
      <w:jc w:val="right"/>
    </w:pPr>
  </w:p>
  <w:p w14:paraId="0B557CE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AD0C3" w14:textId="77777777" w:rsidR="0013204D" w:rsidRDefault="0013204D" w:rsidP="005E3840">
      <w:r>
        <w:separator/>
      </w:r>
    </w:p>
  </w:footnote>
  <w:footnote w:type="continuationSeparator" w:id="0">
    <w:p w14:paraId="12D6E22D" w14:textId="77777777" w:rsidR="0013204D" w:rsidRDefault="001320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F55BE1C" w14:textId="77777777" w:rsidR="007A3C5A" w:rsidRDefault="00C1377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B15BD">
          <w:rPr>
            <w:noProof/>
          </w:rPr>
          <w:t>2</w:t>
        </w:r>
        <w:r>
          <w:fldChar w:fldCharType="end"/>
        </w:r>
      </w:p>
    </w:sdtContent>
  </w:sdt>
  <w:p w14:paraId="276B1BF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036C" w14:textId="77777777" w:rsidR="007A3C5A" w:rsidRDefault="007A3C5A">
    <w:pPr>
      <w:pStyle w:val="ac"/>
      <w:jc w:val="center"/>
    </w:pPr>
  </w:p>
  <w:p w14:paraId="14AA2360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660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04D"/>
    <w:rsid w:val="00132838"/>
    <w:rsid w:val="00132E54"/>
    <w:rsid w:val="001338ED"/>
    <w:rsid w:val="00134A2D"/>
    <w:rsid w:val="00134C3D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51B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EC2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45F4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783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B5E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C1A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9A9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5BD"/>
    <w:rsid w:val="008B273C"/>
    <w:rsid w:val="008B3178"/>
    <w:rsid w:val="008B3D5B"/>
    <w:rsid w:val="008B3F7B"/>
    <w:rsid w:val="008B5954"/>
    <w:rsid w:val="008B76B2"/>
    <w:rsid w:val="008B775D"/>
    <w:rsid w:val="008C01B4"/>
    <w:rsid w:val="008C4C5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489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94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77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5770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1D3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0FE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19F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C64A9"/>
  <w15:docId w15:val="{BE6EFA5A-5384-452C-8C2D-ACC87D40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CC11-D161-47B1-BCF6-C849AFDD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0</cp:revision>
  <cp:lastPrinted>2022-04-11T13:55:00Z</cp:lastPrinted>
  <dcterms:created xsi:type="dcterms:W3CDTF">2021-03-30T07:12:00Z</dcterms:created>
  <dcterms:modified xsi:type="dcterms:W3CDTF">2022-04-11T13:56:00Z</dcterms:modified>
</cp:coreProperties>
</file>